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959C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959C9" w:rsidRPr="004959C9">
        <w:rPr>
          <w:rFonts w:cstheme="minorHAnsi"/>
          <w:b/>
          <w:color w:val="000000" w:themeColor="text1"/>
          <w:sz w:val="24"/>
          <w:szCs w:val="24"/>
        </w:rPr>
        <w:t>Конкурс декоративно-прикладного творчества «Ярмарка мастеров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8B4479" w:rsidRDefault="008B4479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B4479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682985" w:rsidRPr="004959C9" w:rsidRDefault="004959C9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59C9">
              <w:rPr>
                <w:rFonts w:cstheme="minorHAnsi"/>
                <w:b/>
                <w:sz w:val="24"/>
                <w:szCs w:val="24"/>
              </w:rPr>
              <w:t>Кочнева Анастасия Владимировна,</w:t>
            </w:r>
          </w:p>
          <w:p w:rsidR="004959C9" w:rsidRPr="00682985" w:rsidRDefault="004959C9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959C9">
              <w:rPr>
                <w:rFonts w:cstheme="minorHAnsi"/>
                <w:b/>
                <w:sz w:val="24"/>
                <w:szCs w:val="24"/>
              </w:rPr>
              <w:t>Коллективная работа дети 2 -3 год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875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5741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59C9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2985"/>
    <w:rsid w:val="006858CC"/>
    <w:rsid w:val="00685F72"/>
    <w:rsid w:val="006864AF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4479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1951-746F-41B2-8EAB-8A405F78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3</cp:revision>
  <dcterms:created xsi:type="dcterms:W3CDTF">2025-06-29T11:04:00Z</dcterms:created>
  <dcterms:modified xsi:type="dcterms:W3CDTF">2026-01-20T11:37:00Z</dcterms:modified>
</cp:coreProperties>
</file>